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3F7AB0D1" w:rsidR="00EF3CEC" w:rsidRPr="005704DA" w:rsidRDefault="00116E3F" w:rsidP="00EF3CEC">
      <w:pPr>
        <w:pStyle w:val="Nosaukums"/>
        <w:widowControl w:val="0"/>
        <w:rPr>
          <w:sz w:val="24"/>
        </w:rPr>
      </w:pPr>
      <w:r w:rsidRPr="005704DA">
        <w:rPr>
          <w:sz w:val="24"/>
        </w:rPr>
        <w:t>TEHNISKĀ SPECIFIKĀCIJA</w:t>
      </w:r>
      <w:r w:rsidR="00DC3E6D" w:rsidRPr="005704DA">
        <w:rPr>
          <w:sz w:val="24"/>
        </w:rPr>
        <w:t xml:space="preserve"> Nr.</w:t>
      </w:r>
      <w:r w:rsidRPr="005704DA">
        <w:rPr>
          <w:sz w:val="24"/>
        </w:rPr>
        <w:t xml:space="preserve"> </w:t>
      </w:r>
      <w:r w:rsidR="005704DA">
        <w:rPr>
          <w:sz w:val="24"/>
        </w:rPr>
        <w:t xml:space="preserve">TS </w:t>
      </w:r>
      <w:r w:rsidR="007A5945" w:rsidRPr="005704DA">
        <w:rPr>
          <w:sz w:val="24"/>
        </w:rPr>
        <w:t>160</w:t>
      </w:r>
      <w:r w:rsidR="005704DA">
        <w:rPr>
          <w:sz w:val="24"/>
        </w:rPr>
        <w:t>8</w:t>
      </w:r>
      <w:r w:rsidR="007A5945" w:rsidRPr="005704DA">
        <w:rPr>
          <w:sz w:val="24"/>
        </w:rPr>
        <w:t>.</w:t>
      </w:r>
      <w:r w:rsidR="00B00DD8">
        <w:rPr>
          <w:sz w:val="24"/>
        </w:rPr>
        <w:t>013</w:t>
      </w:r>
      <w:r w:rsidR="007A5945" w:rsidRPr="005704DA">
        <w:rPr>
          <w:sz w:val="24"/>
        </w:rPr>
        <w:t xml:space="preserve"> </w:t>
      </w:r>
      <w:r w:rsidR="00995AB9" w:rsidRPr="005704DA">
        <w:rPr>
          <w:sz w:val="24"/>
        </w:rPr>
        <w:t>v1</w:t>
      </w:r>
    </w:p>
    <w:p w14:paraId="2567FFC0" w14:textId="7754DEFA" w:rsidR="00FA1CBE" w:rsidRDefault="00B00DD8" w:rsidP="00EF3CEC">
      <w:pPr>
        <w:pStyle w:val="Nosaukums"/>
        <w:widowControl w:val="0"/>
        <w:rPr>
          <w:sz w:val="24"/>
        </w:rPr>
      </w:pPr>
      <w:r w:rsidRPr="00B00DD8">
        <w:rPr>
          <w:sz w:val="24"/>
        </w:rPr>
        <w:t>Muciņatslēgu komplekts, triecienmuciņas, 1/2", 10-24mm, gara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2126"/>
        <w:gridCol w:w="2154"/>
        <w:gridCol w:w="824"/>
        <w:gridCol w:w="1035"/>
      </w:tblGrid>
      <w:tr w:rsidR="00FC5E6D" w:rsidRPr="00974E11" w14:paraId="7617B05D" w14:textId="77777777" w:rsidTr="006E341B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BBD4" w14:textId="77777777" w:rsidR="00FC5E6D" w:rsidRPr="00974E11" w:rsidRDefault="00FC5E6D" w:rsidP="006E341B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sz w:val="22"/>
                <w:lang w:eastAsia="lv-LV"/>
              </w:rPr>
            </w:pPr>
            <w:r w:rsidRPr="00974E11">
              <w:rPr>
                <w:rFonts w:cs="Times New Roman"/>
                <w:b/>
                <w:bCs/>
                <w:sz w:val="22"/>
                <w:lang w:eastAsia="lv-LV"/>
              </w:rPr>
              <w:t>Nr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AE85" w14:textId="77777777" w:rsidR="00FC5E6D" w:rsidRPr="00974E11" w:rsidRDefault="00FC5E6D" w:rsidP="006E341B">
            <w:pPr>
              <w:rPr>
                <w:b/>
                <w:bCs/>
                <w:sz w:val="22"/>
                <w:szCs w:val="22"/>
                <w:lang w:eastAsia="lv-LV"/>
              </w:rPr>
            </w:pPr>
            <w:r w:rsidRPr="00974E11">
              <w:rPr>
                <w:b/>
                <w:bCs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23D9" w14:textId="77777777" w:rsidR="00FC5E6D" w:rsidRPr="00974E11" w:rsidRDefault="00FC5E6D" w:rsidP="006E341B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974E11">
              <w:rPr>
                <w:b/>
                <w:bCs/>
                <w:sz w:val="22"/>
                <w:szCs w:val="22"/>
                <w:lang w:eastAsia="lv-LV"/>
              </w:rPr>
              <w:t>Minimālā tehniskā prasīb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F54E" w14:textId="77777777" w:rsidR="00FC5E6D" w:rsidRPr="00974E11" w:rsidRDefault="00FC5E6D" w:rsidP="006E341B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974E11">
              <w:rPr>
                <w:b/>
                <w:bCs/>
                <w:sz w:val="22"/>
                <w:szCs w:val="22"/>
                <w:lang w:eastAsia="lv-LV"/>
              </w:rPr>
              <w:t>Piedāvātās preces konkrētais tehniskais apraksts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7106" w14:textId="77777777" w:rsidR="00FC5E6D" w:rsidRPr="00974E11" w:rsidRDefault="00FC5E6D" w:rsidP="006E341B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974E11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Pr="00974E11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DC27" w14:textId="77777777" w:rsidR="00FC5E6D" w:rsidRPr="00974E11" w:rsidRDefault="00FC5E6D" w:rsidP="006E341B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974E11">
              <w:rPr>
                <w:b/>
                <w:bCs/>
                <w:sz w:val="22"/>
                <w:szCs w:val="22"/>
                <w:lang w:eastAsia="lv-LV"/>
              </w:rPr>
              <w:t>Piezīmes</w:t>
            </w:r>
          </w:p>
        </w:tc>
      </w:tr>
      <w:tr w:rsidR="00FC5E6D" w:rsidRPr="00974E11" w14:paraId="3DCECCE1" w14:textId="77777777" w:rsidTr="006E341B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5C4B8" w14:textId="77777777" w:rsidR="00FC5E6D" w:rsidRPr="00974E11" w:rsidRDefault="00FC5E6D" w:rsidP="006E341B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974E11">
              <w:rPr>
                <w:rFonts w:cs="Times New Roman"/>
                <w:b/>
                <w:bCs/>
                <w:sz w:val="22"/>
                <w:lang w:eastAsia="lv-LV"/>
              </w:rPr>
              <w:t>Vispārīgā inform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86DBB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68331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3A3C6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C5E6D" w:rsidRPr="00974E11" w14:paraId="31D0AF09" w14:textId="77777777" w:rsidTr="006E341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A76F" w14:textId="77777777" w:rsidR="00FC5E6D" w:rsidRPr="00974E11" w:rsidRDefault="00FC5E6D" w:rsidP="006E341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230B" w14:textId="77777777" w:rsidR="00FC5E6D" w:rsidRPr="00974E11" w:rsidRDefault="00FC5E6D" w:rsidP="006E341B">
            <w:pPr>
              <w:rPr>
                <w:sz w:val="22"/>
                <w:szCs w:val="22"/>
                <w:lang w:eastAsia="lv-LV"/>
              </w:rPr>
            </w:pPr>
            <w:r w:rsidRPr="00974E11">
              <w:rPr>
                <w:sz w:val="22"/>
                <w:szCs w:val="22"/>
                <w:lang w:eastAsia="lv-LV"/>
              </w:rPr>
              <w:t>Ražotājs (nosaukums, atrašanās vieta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2F0B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  <w:r w:rsidRPr="00974E11">
              <w:rPr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48EDD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9446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E8B2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C5E6D" w:rsidRPr="00974E11" w14:paraId="23933949" w14:textId="77777777" w:rsidTr="006E341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B2DA" w14:textId="77777777" w:rsidR="00FC5E6D" w:rsidRPr="00974E11" w:rsidRDefault="00FC5E6D" w:rsidP="006E341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3315" w14:textId="21EA2285" w:rsidR="00FC5E6D" w:rsidRPr="00974E11" w:rsidRDefault="00FC5E6D" w:rsidP="008119CA">
            <w:pPr>
              <w:rPr>
                <w:sz w:val="22"/>
                <w:szCs w:val="22"/>
                <w:lang w:eastAsia="lv-LV"/>
              </w:rPr>
            </w:pPr>
            <w:r w:rsidRPr="00974E11">
              <w:rPr>
                <w:sz w:val="22"/>
                <w:szCs w:val="22"/>
              </w:rPr>
              <w:t>1608.</w:t>
            </w:r>
            <w:r w:rsidR="00B00DD8">
              <w:rPr>
                <w:sz w:val="22"/>
                <w:szCs w:val="22"/>
              </w:rPr>
              <w:t>013</w:t>
            </w:r>
            <w:r w:rsidRPr="00974E11">
              <w:rPr>
                <w:sz w:val="22"/>
                <w:szCs w:val="22"/>
              </w:rPr>
              <w:t xml:space="preserve"> </w:t>
            </w:r>
            <w:r w:rsidR="00B00DD8" w:rsidRPr="00B00DD8">
              <w:rPr>
                <w:sz w:val="22"/>
                <w:szCs w:val="22"/>
              </w:rPr>
              <w:t>Muciņatslēgu komplekts, triecienmuciņas, 1/2", 10-24mm, garas</w:t>
            </w:r>
            <w:r w:rsidRPr="00974E11">
              <w:rPr>
                <w:rStyle w:val="Vresatsauce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76F5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color w:val="000000"/>
                <w:lang w:eastAsia="lv-LV"/>
              </w:rPr>
              <w:t>Tipa apzīmējums</w:t>
            </w:r>
            <w:r w:rsidRPr="00B85F10">
              <w:rPr>
                <w:vertAlign w:val="superscript"/>
              </w:rPr>
              <w:footnoteReference w:id="3"/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760A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19BA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C1F8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C5E6D" w:rsidRPr="00974E11" w14:paraId="4FFFCBE3" w14:textId="77777777" w:rsidTr="006E341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5736" w14:textId="77777777" w:rsidR="00FC5E6D" w:rsidRDefault="00FC5E6D" w:rsidP="006E341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838B" w14:textId="77777777" w:rsidR="00FC5E6D" w:rsidRDefault="00FC5E6D" w:rsidP="006E341B">
            <w:pPr>
              <w:rPr>
                <w:sz w:val="22"/>
                <w:szCs w:val="22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2591" w14:textId="77777777" w:rsidR="00FC5E6D" w:rsidRDefault="00FC5E6D" w:rsidP="006E341B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FCC1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30C3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689B" w14:textId="77777777" w:rsidR="00FC5E6D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C5E6D" w:rsidRPr="00974E11" w14:paraId="67964214" w14:textId="77777777" w:rsidTr="006E341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AB8B" w14:textId="77777777" w:rsidR="00FC5E6D" w:rsidRDefault="00FC5E6D" w:rsidP="006E341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B270" w14:textId="77777777" w:rsidR="00FC5E6D" w:rsidRDefault="00FC5E6D" w:rsidP="006E341B">
            <w:pPr>
              <w:rPr>
                <w:sz w:val="22"/>
                <w:szCs w:val="22"/>
              </w:rPr>
            </w:pPr>
            <w:r w:rsidRPr="008A352D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3C58" w14:textId="77777777" w:rsidR="00FC5E6D" w:rsidRDefault="00FC5E6D" w:rsidP="006E341B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C4A6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F57D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8684" w14:textId="77777777" w:rsidR="00FC5E6D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C5E6D" w:rsidRPr="00974E11" w14:paraId="7C2FC120" w14:textId="77777777" w:rsidTr="006E341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1E817" w14:textId="77777777" w:rsidR="00FC5E6D" w:rsidRPr="00974E11" w:rsidRDefault="00FC5E6D" w:rsidP="006E341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16045" w14:textId="77777777" w:rsidR="00FC5E6D" w:rsidRPr="00974E11" w:rsidRDefault="00FC5E6D" w:rsidP="006E341B">
            <w:pPr>
              <w:rPr>
                <w:sz w:val="22"/>
                <w:szCs w:val="22"/>
                <w:lang w:eastAsia="lv-LV"/>
              </w:rPr>
            </w:pPr>
            <w:r w:rsidRPr="00974E11">
              <w:rPr>
                <w:sz w:val="22"/>
                <w:szCs w:val="22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70D76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  <w:r w:rsidRPr="00974E11">
              <w:rPr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2BE7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1410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66CE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C5E6D" w:rsidRPr="00974E11" w14:paraId="74849829" w14:textId="77777777" w:rsidTr="006E341B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F10F617" w14:textId="77777777" w:rsidR="00FC5E6D" w:rsidRPr="00974E11" w:rsidRDefault="00FC5E6D" w:rsidP="006E341B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974E11">
              <w:rPr>
                <w:rFonts w:cs="Times New Roman"/>
                <w:b/>
                <w:bCs/>
                <w:sz w:val="22"/>
                <w:lang w:eastAsia="lv-LV"/>
              </w:rPr>
              <w:t>Standart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DA7CC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B15F9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6DBA2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C5E6D" w:rsidRPr="00974E11" w14:paraId="7B501C11" w14:textId="77777777" w:rsidTr="006E341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E5395" w14:textId="77777777" w:rsidR="00FC5E6D" w:rsidRPr="00974E11" w:rsidRDefault="00FC5E6D" w:rsidP="006E341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94A2E" w14:textId="77777777" w:rsidR="00FC5E6D" w:rsidRPr="00974E11" w:rsidRDefault="00FC5E6D" w:rsidP="006E341B">
            <w:pPr>
              <w:rPr>
                <w:sz w:val="22"/>
                <w:szCs w:val="22"/>
                <w:lang w:eastAsia="lv-LV"/>
              </w:rPr>
            </w:pPr>
            <w:r w:rsidRPr="00974E11">
              <w:rPr>
                <w:sz w:val="22"/>
                <w:szCs w:val="22"/>
                <w:lang w:eastAsia="lv-LV"/>
              </w:rPr>
              <w:t>Atbilstība standartam: ISO 2725-2:2017 Assembly tools for screws and nuts -- Square drive sockets -- Part 2: Machine-operated sockets ("impact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F9263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  <w:r w:rsidRPr="00974E11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CB56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873F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5008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C5E6D" w:rsidRPr="00974E11" w14:paraId="5C28CBDF" w14:textId="77777777" w:rsidTr="006E341B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1BE39" w14:textId="77777777" w:rsidR="00FC5E6D" w:rsidRPr="00974E11" w:rsidRDefault="00FC5E6D" w:rsidP="006E341B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sz w:val="22"/>
                <w:lang w:eastAsia="lv-LV"/>
              </w:rPr>
            </w:pPr>
            <w:r w:rsidRPr="00974E11">
              <w:rPr>
                <w:rFonts w:cs="Times New Roman"/>
                <w:b/>
                <w:bCs/>
                <w:sz w:val="22"/>
                <w:lang w:eastAsia="lv-LV"/>
              </w:rPr>
              <w:t>Dokument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B68E6" w14:textId="77777777" w:rsidR="00FC5E6D" w:rsidRPr="00974E11" w:rsidRDefault="00FC5E6D" w:rsidP="006E341B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41160" w14:textId="77777777" w:rsidR="00FC5E6D" w:rsidRPr="00974E11" w:rsidRDefault="00FC5E6D" w:rsidP="006E341B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B7734" w14:textId="77777777" w:rsidR="00FC5E6D" w:rsidRPr="00974E11" w:rsidRDefault="00FC5E6D" w:rsidP="006E341B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</w:tr>
      <w:tr w:rsidR="00FC5E6D" w:rsidRPr="00974E11" w14:paraId="3CACED4D" w14:textId="77777777" w:rsidTr="006E341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1CE1" w14:textId="77777777" w:rsidR="00FC5E6D" w:rsidRPr="00974E11" w:rsidRDefault="00FC5E6D" w:rsidP="006E341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A8AC" w14:textId="77777777" w:rsidR="00FC5E6D" w:rsidRPr="00974E11" w:rsidRDefault="00FC5E6D" w:rsidP="006E341B">
            <w:pPr>
              <w:rPr>
                <w:sz w:val="22"/>
                <w:szCs w:val="22"/>
                <w:lang w:eastAsia="lv-LV"/>
              </w:rPr>
            </w:pPr>
            <w:r w:rsidRPr="00E908EC">
              <w:rPr>
                <w:color w:val="000000" w:themeColor="text1"/>
                <w:lang w:eastAsia="lv-LV"/>
              </w:rPr>
              <w:t xml:space="preserve">Pielikumā, kā atsevišķs fails </w:t>
            </w:r>
            <w:r w:rsidRPr="00974E11">
              <w:rPr>
                <w:sz w:val="22"/>
                <w:szCs w:val="22"/>
                <w:lang w:eastAsia="lv-LV"/>
              </w:rPr>
              <w:t xml:space="preserve">Iesniegts preces attēls, kurš atbilst sekojošām prasībām: </w:t>
            </w:r>
          </w:p>
          <w:p w14:paraId="52E5AC85" w14:textId="77777777" w:rsidR="00FC5E6D" w:rsidRPr="00974E11" w:rsidRDefault="00FC5E6D" w:rsidP="006E341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974E11">
              <w:rPr>
                <w:rFonts w:eastAsia="Times New Roman" w:cs="Times New Roman"/>
                <w:noProof w:val="0"/>
                <w:sz w:val="22"/>
                <w:lang w:eastAsia="lv-LV"/>
              </w:rPr>
              <w:t>".jpg" vai “.jpeg” formātā;</w:t>
            </w:r>
          </w:p>
          <w:p w14:paraId="50184295" w14:textId="77777777" w:rsidR="00FC5E6D" w:rsidRPr="00974E11" w:rsidRDefault="00FC5E6D" w:rsidP="006E341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974E11">
              <w:rPr>
                <w:rFonts w:eastAsia="Times New Roman" w:cs="Times New Roman"/>
                <w:noProof w:val="0"/>
                <w:sz w:val="22"/>
                <w:lang w:eastAsia="lv-LV"/>
              </w:rPr>
              <w:t>izšķiršanas spēja ne mazāka par 2Mpix;</w:t>
            </w:r>
          </w:p>
          <w:p w14:paraId="4DBF26EB" w14:textId="77777777" w:rsidR="00FC5E6D" w:rsidRPr="00974E11" w:rsidRDefault="00FC5E6D" w:rsidP="006E341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974E11">
              <w:rPr>
                <w:rFonts w:eastAsia="Times New Roman" w:cs="Times New Roman"/>
                <w:noProof w:val="0"/>
                <w:sz w:val="22"/>
                <w:lang w:eastAsia="lv-LV"/>
              </w:rPr>
              <w:t>ir iespēja redzēt  visu produktu un izlasīt visus uzrakstus uz tā;</w:t>
            </w:r>
          </w:p>
          <w:p w14:paraId="3944E894" w14:textId="77777777" w:rsidR="00FC5E6D" w:rsidRPr="00974E11" w:rsidRDefault="00FC5E6D" w:rsidP="006E341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974E11">
              <w:rPr>
                <w:rFonts w:eastAsia="Times New Roman" w:cs="Times New Roman"/>
                <w:noProof w:val="0"/>
                <w:sz w:val="22"/>
                <w:lang w:eastAsia="lv-LV"/>
              </w:rPr>
              <w:t>attēls</w:t>
            </w:r>
            <w:r w:rsidRPr="00974E11">
              <w:rPr>
                <w:rFonts w:cs="Times New Roman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3C20" w14:textId="77777777" w:rsidR="00FC5E6D" w:rsidRPr="00974E11" w:rsidRDefault="00FC5E6D" w:rsidP="006E341B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974E11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609C" w14:textId="77777777" w:rsidR="00FC5E6D" w:rsidRPr="00974E11" w:rsidRDefault="00FC5E6D" w:rsidP="006E341B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F100" w14:textId="77777777" w:rsidR="00FC5E6D" w:rsidRPr="00974E11" w:rsidRDefault="00FC5E6D" w:rsidP="006E341B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6CE8" w14:textId="77777777" w:rsidR="00FC5E6D" w:rsidRPr="00974E11" w:rsidRDefault="00FC5E6D" w:rsidP="006E341B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</w:tr>
      <w:tr w:rsidR="00FC5E6D" w:rsidRPr="00974E11" w14:paraId="7FE58FC0" w14:textId="77777777" w:rsidTr="006E341B">
        <w:trPr>
          <w:cantSplit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887D3" w14:textId="77777777" w:rsidR="00FC5E6D" w:rsidRPr="00974E11" w:rsidRDefault="00FC5E6D" w:rsidP="006E341B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974E11">
              <w:rPr>
                <w:rFonts w:cs="Times New Roman"/>
                <w:b/>
                <w:bCs/>
                <w:sz w:val="22"/>
                <w:lang w:eastAsia="lv-LV"/>
              </w:rPr>
              <w:t>Izmēri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F9639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2EA1E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C3979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ED1F44" w:rsidRPr="00974E11" w14:paraId="445BD031" w14:textId="77777777" w:rsidTr="006E341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33E7" w14:textId="77777777" w:rsidR="00ED1F44" w:rsidRPr="00974E11" w:rsidRDefault="00ED1F44" w:rsidP="006E341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03B4" w14:textId="5966886F" w:rsidR="00ED1F44" w:rsidRPr="00974E11" w:rsidRDefault="00824D15" w:rsidP="00824D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rums </w:t>
            </w:r>
            <w:r w:rsidR="00ED1F44">
              <w:rPr>
                <w:sz w:val="22"/>
                <w:szCs w:val="22"/>
              </w:rPr>
              <w:t xml:space="preserve">atbilstoši </w:t>
            </w:r>
            <w:r w:rsidR="00ED1F44" w:rsidRPr="00974E11">
              <w:rPr>
                <w:sz w:val="22"/>
                <w:szCs w:val="22"/>
                <w:lang w:eastAsia="lv-LV"/>
              </w:rPr>
              <w:t>standartam: ISO 2725-2:20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E19C" w14:textId="512F9A41" w:rsidR="00ED1F44" w:rsidRDefault="00824D15" w:rsidP="006E341B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≥75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19FA" w14:textId="77777777" w:rsidR="00ED1F44" w:rsidRPr="00974E11" w:rsidRDefault="00ED1F44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72DA" w14:textId="77777777" w:rsidR="00ED1F44" w:rsidRPr="00974E11" w:rsidRDefault="00ED1F44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BF62" w14:textId="77777777" w:rsidR="00ED1F44" w:rsidRPr="00974E11" w:rsidRDefault="00ED1F44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C5E6D" w:rsidRPr="00974E11" w14:paraId="45BC01F5" w14:textId="77777777" w:rsidTr="006E341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ACD1" w14:textId="77777777" w:rsidR="00FC5E6D" w:rsidRPr="00974E11" w:rsidRDefault="00FC5E6D" w:rsidP="006E341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8F57" w14:textId="0C6629F8" w:rsidR="00FC5E6D" w:rsidRPr="00974E11" w:rsidRDefault="00FC5E6D" w:rsidP="008119CA">
            <w:pPr>
              <w:rPr>
                <w:bCs/>
                <w:sz w:val="22"/>
                <w:szCs w:val="22"/>
                <w:lang w:eastAsia="lv-LV"/>
              </w:rPr>
            </w:pPr>
            <w:r w:rsidRPr="00974E11">
              <w:rPr>
                <w:sz w:val="22"/>
                <w:szCs w:val="22"/>
              </w:rPr>
              <w:t>Seškanšu triecienmuciņatslēga garā 1</w:t>
            </w:r>
            <w:r w:rsidR="008119CA">
              <w:rPr>
                <w:sz w:val="22"/>
                <w:szCs w:val="22"/>
              </w:rPr>
              <w:t>0</w:t>
            </w:r>
            <w:r w:rsidRPr="00974E11">
              <w:rPr>
                <w:sz w:val="22"/>
                <w:szCs w:val="22"/>
              </w:rPr>
              <w:t xml:space="preserve">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C609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2169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8054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DF6C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C5E6D" w:rsidRPr="00974E11" w14:paraId="1952D759" w14:textId="77777777" w:rsidTr="006E341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F808" w14:textId="77777777" w:rsidR="00FC5E6D" w:rsidRPr="00974E11" w:rsidRDefault="00FC5E6D" w:rsidP="006E341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378E" w14:textId="1B127AEB" w:rsidR="00FC5E6D" w:rsidRPr="00974E11" w:rsidRDefault="00FC5E6D" w:rsidP="008119CA">
            <w:pPr>
              <w:rPr>
                <w:bCs/>
                <w:sz w:val="22"/>
                <w:szCs w:val="22"/>
                <w:lang w:eastAsia="lv-LV"/>
              </w:rPr>
            </w:pPr>
            <w:r w:rsidRPr="00974E11">
              <w:rPr>
                <w:sz w:val="22"/>
                <w:szCs w:val="22"/>
              </w:rPr>
              <w:t>Seškanšu triecienmuciņatslēga garā 1</w:t>
            </w:r>
            <w:r w:rsidR="008119CA">
              <w:rPr>
                <w:sz w:val="22"/>
                <w:szCs w:val="22"/>
              </w:rPr>
              <w:t>2</w:t>
            </w:r>
            <w:r w:rsidRPr="00974E11">
              <w:rPr>
                <w:sz w:val="22"/>
                <w:szCs w:val="22"/>
              </w:rPr>
              <w:t xml:space="preserve">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0499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3C66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CE39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5140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C5E6D" w:rsidRPr="00974E11" w14:paraId="5742B337" w14:textId="77777777" w:rsidTr="006E341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35AB" w14:textId="77777777" w:rsidR="00FC5E6D" w:rsidRPr="00974E11" w:rsidRDefault="00FC5E6D" w:rsidP="006E341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ADC6" w14:textId="04833B65" w:rsidR="00FC5E6D" w:rsidRPr="00974E11" w:rsidRDefault="00FC5E6D" w:rsidP="008119CA">
            <w:pPr>
              <w:rPr>
                <w:bCs/>
                <w:sz w:val="22"/>
                <w:szCs w:val="22"/>
                <w:lang w:eastAsia="lv-LV"/>
              </w:rPr>
            </w:pPr>
            <w:r w:rsidRPr="00974E11">
              <w:rPr>
                <w:sz w:val="22"/>
                <w:szCs w:val="22"/>
              </w:rPr>
              <w:t>Seškanšu triecienmuciņatslēga garā 1</w:t>
            </w:r>
            <w:r w:rsidR="008119CA">
              <w:rPr>
                <w:sz w:val="22"/>
                <w:szCs w:val="22"/>
              </w:rPr>
              <w:t>3</w:t>
            </w:r>
            <w:r w:rsidRPr="00974E11">
              <w:rPr>
                <w:sz w:val="22"/>
                <w:szCs w:val="22"/>
              </w:rPr>
              <w:t xml:space="preserve">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57CE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2944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EEB9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DA97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C5E6D" w:rsidRPr="00974E11" w14:paraId="026DE1F4" w14:textId="77777777" w:rsidTr="006E341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1A8D" w14:textId="77777777" w:rsidR="00FC5E6D" w:rsidRPr="00974E11" w:rsidRDefault="00FC5E6D" w:rsidP="006E341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5755" w14:textId="09022EFF" w:rsidR="00FC5E6D" w:rsidRPr="00974E11" w:rsidRDefault="00FC5E6D" w:rsidP="008119CA">
            <w:pPr>
              <w:rPr>
                <w:bCs/>
                <w:sz w:val="22"/>
                <w:szCs w:val="22"/>
                <w:lang w:eastAsia="lv-LV"/>
              </w:rPr>
            </w:pPr>
            <w:r w:rsidRPr="00974E11">
              <w:rPr>
                <w:sz w:val="22"/>
                <w:szCs w:val="22"/>
              </w:rPr>
              <w:t>Seškanšu triecienmuciņatslēga garā 1</w:t>
            </w:r>
            <w:r w:rsidR="008119CA">
              <w:rPr>
                <w:sz w:val="22"/>
                <w:szCs w:val="22"/>
              </w:rPr>
              <w:t>4</w:t>
            </w:r>
            <w:r w:rsidRPr="00974E11">
              <w:rPr>
                <w:sz w:val="22"/>
                <w:szCs w:val="22"/>
              </w:rPr>
              <w:t xml:space="preserve">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35FD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0A26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021C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CFC1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C5E6D" w:rsidRPr="00974E11" w14:paraId="68253659" w14:textId="77777777" w:rsidTr="006E341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0204" w14:textId="77777777" w:rsidR="00FC5E6D" w:rsidRPr="00974E11" w:rsidRDefault="00FC5E6D" w:rsidP="006E341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2C06" w14:textId="099405C2" w:rsidR="00FC5E6D" w:rsidRPr="00974E11" w:rsidRDefault="00FC5E6D" w:rsidP="008119CA">
            <w:pPr>
              <w:rPr>
                <w:bCs/>
                <w:sz w:val="22"/>
                <w:szCs w:val="22"/>
                <w:lang w:eastAsia="lv-LV"/>
              </w:rPr>
            </w:pPr>
            <w:r w:rsidRPr="00974E11">
              <w:rPr>
                <w:sz w:val="22"/>
                <w:szCs w:val="22"/>
              </w:rPr>
              <w:t>Seškanšu triecienmuciņatslēga garā 1</w:t>
            </w:r>
            <w:r w:rsidR="008119CA">
              <w:rPr>
                <w:sz w:val="22"/>
                <w:szCs w:val="22"/>
              </w:rPr>
              <w:t>7</w:t>
            </w:r>
            <w:r w:rsidRPr="00974E11">
              <w:rPr>
                <w:sz w:val="22"/>
                <w:szCs w:val="22"/>
              </w:rPr>
              <w:t xml:space="preserve">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A11E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EBEA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5F20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36C6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C5E6D" w:rsidRPr="00974E11" w14:paraId="08564405" w14:textId="77777777" w:rsidTr="006E341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EE2A" w14:textId="77777777" w:rsidR="00FC5E6D" w:rsidRPr="00974E11" w:rsidRDefault="00FC5E6D" w:rsidP="006E341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A86F" w14:textId="33C448FA" w:rsidR="00FC5E6D" w:rsidRPr="00974E11" w:rsidRDefault="00FC5E6D" w:rsidP="008119CA">
            <w:pPr>
              <w:rPr>
                <w:bCs/>
                <w:sz w:val="22"/>
                <w:szCs w:val="22"/>
                <w:lang w:eastAsia="lv-LV"/>
              </w:rPr>
            </w:pPr>
            <w:r w:rsidRPr="00974E11">
              <w:rPr>
                <w:sz w:val="22"/>
                <w:szCs w:val="22"/>
              </w:rPr>
              <w:t xml:space="preserve">Seškanšu triecienmuciņatslēga garā </w:t>
            </w:r>
            <w:r w:rsidR="008119CA">
              <w:rPr>
                <w:sz w:val="22"/>
                <w:szCs w:val="22"/>
              </w:rPr>
              <w:t>19</w:t>
            </w:r>
            <w:r w:rsidRPr="00974E11">
              <w:rPr>
                <w:sz w:val="22"/>
                <w:szCs w:val="22"/>
              </w:rPr>
              <w:t xml:space="preserve">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88CF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48E9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F912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0CFE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C5E6D" w:rsidRPr="00974E11" w14:paraId="2D13AE41" w14:textId="77777777" w:rsidTr="006E341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1BD3" w14:textId="77777777" w:rsidR="00FC5E6D" w:rsidRPr="00974E11" w:rsidRDefault="00FC5E6D" w:rsidP="006E341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6DB4" w14:textId="77777777" w:rsidR="00FC5E6D" w:rsidRPr="00974E11" w:rsidRDefault="00FC5E6D" w:rsidP="006E341B">
            <w:pPr>
              <w:rPr>
                <w:bCs/>
                <w:sz w:val="22"/>
                <w:szCs w:val="22"/>
                <w:lang w:eastAsia="lv-LV"/>
              </w:rPr>
            </w:pPr>
            <w:r w:rsidRPr="00974E11">
              <w:rPr>
                <w:sz w:val="22"/>
                <w:szCs w:val="22"/>
              </w:rPr>
              <w:t>Seškanšu triecienmuciņatslēga garā 22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7C91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88E9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425C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BD08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C5E6D" w:rsidRPr="00974E11" w14:paraId="46047AC3" w14:textId="77777777" w:rsidTr="006E341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BEFD" w14:textId="77777777" w:rsidR="00FC5E6D" w:rsidRPr="00974E11" w:rsidRDefault="00FC5E6D" w:rsidP="006E341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E5C7" w14:textId="77777777" w:rsidR="00FC5E6D" w:rsidRPr="00974E11" w:rsidRDefault="00FC5E6D" w:rsidP="006E341B">
            <w:pPr>
              <w:rPr>
                <w:bCs/>
                <w:sz w:val="22"/>
                <w:szCs w:val="22"/>
                <w:lang w:eastAsia="lv-LV"/>
              </w:rPr>
            </w:pPr>
            <w:r w:rsidRPr="00974E11">
              <w:rPr>
                <w:sz w:val="22"/>
                <w:szCs w:val="22"/>
              </w:rPr>
              <w:t>Seškanšu triecienmuciņatslēga garā 24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AC0F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67BB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582F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E874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C5E6D" w:rsidRPr="00974E11" w14:paraId="5D5B96FD" w14:textId="77777777" w:rsidTr="006E341B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48E0A" w14:textId="77777777" w:rsidR="00FC5E6D" w:rsidRPr="00974E11" w:rsidRDefault="00FC5E6D" w:rsidP="006E341B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974E11">
              <w:rPr>
                <w:rFonts w:cs="Times New Roman"/>
                <w:b/>
                <w:bCs/>
                <w:sz w:val="22"/>
                <w:lang w:eastAsia="lv-LV"/>
              </w:rPr>
              <w:t>Konstruk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9DFF6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1C166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54883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C5E6D" w:rsidRPr="00974E11" w14:paraId="60FFD015" w14:textId="77777777" w:rsidTr="006E341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5A1A" w14:textId="77777777" w:rsidR="00FC5E6D" w:rsidRPr="00974E11" w:rsidRDefault="00FC5E6D" w:rsidP="006E341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6A64" w14:textId="77777777" w:rsidR="00FC5E6D" w:rsidRPr="00974E11" w:rsidRDefault="00FC5E6D" w:rsidP="006E341B">
            <w:pPr>
              <w:rPr>
                <w:sz w:val="22"/>
                <w:szCs w:val="22"/>
                <w:lang w:eastAsia="lv-LV"/>
              </w:rPr>
            </w:pPr>
            <w:r w:rsidRPr="00974E11">
              <w:rPr>
                <w:sz w:val="22"/>
                <w:szCs w:val="22"/>
                <w:lang w:eastAsia="lv-LV"/>
              </w:rPr>
              <w:t>Izgatavots no leģēta tērauda(Chrome Alloy Steel, gunmetal finish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5B16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  <w:r w:rsidRPr="00974E11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563F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A773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A437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C5E6D" w:rsidRPr="00974E11" w14:paraId="24A6C2B9" w14:textId="77777777" w:rsidTr="006E341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AA71" w14:textId="77777777" w:rsidR="00FC5E6D" w:rsidRDefault="00FC5E6D" w:rsidP="006E341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91B6" w14:textId="77777777" w:rsidR="00FC5E6D" w:rsidRPr="00974E11" w:rsidRDefault="00FC5E6D" w:rsidP="006E341B">
            <w:pPr>
              <w:rPr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</w:rPr>
              <w:t>Muciņatslēgas paredzētas mehāniskajiem instrumenti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B2BC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91F0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9481" w14:textId="77777777" w:rsidR="00FC5E6D" w:rsidRPr="00974E11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FD6A" w14:textId="77777777" w:rsidR="00FC5E6D" w:rsidRDefault="00FC5E6D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A76A06" w:rsidRPr="00974E11" w14:paraId="6EAD3DD9" w14:textId="77777777" w:rsidTr="006E341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3F52" w14:textId="77777777" w:rsidR="00A76A06" w:rsidRPr="00974E11" w:rsidRDefault="00A76A06" w:rsidP="006E341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196F" w14:textId="5837FC37" w:rsidR="00A76A06" w:rsidRDefault="00A76A06" w:rsidP="006E341B">
            <w:pPr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Muciņa</w:t>
            </w:r>
            <w:r w:rsidRPr="00974E11">
              <w:rPr>
                <w:sz w:val="22"/>
                <w:szCs w:val="22"/>
                <w:lang w:eastAsia="lv-LV"/>
              </w:rPr>
              <w:t>tslēgas galviņas pievienojums ½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9FB3" w14:textId="7EA8CC66" w:rsidR="00A76A06" w:rsidRPr="00974E11" w:rsidRDefault="00A76A06" w:rsidP="006E341B">
            <w:pPr>
              <w:jc w:val="center"/>
              <w:rPr>
                <w:sz w:val="22"/>
                <w:szCs w:val="22"/>
                <w:lang w:eastAsia="lv-LV"/>
              </w:rPr>
            </w:pPr>
            <w:r w:rsidRPr="00974E11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70EB" w14:textId="77777777" w:rsidR="00A76A06" w:rsidRPr="00974E11" w:rsidRDefault="00A76A06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A782" w14:textId="77777777" w:rsidR="00A76A06" w:rsidRPr="00974E11" w:rsidRDefault="00A76A06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12A6" w14:textId="77777777" w:rsidR="00A76A06" w:rsidRPr="00974E11" w:rsidRDefault="00A76A06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A76A06" w:rsidRPr="00974E11" w14:paraId="5555F7B6" w14:textId="77777777" w:rsidTr="006E341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9BFB" w14:textId="77777777" w:rsidR="00A76A06" w:rsidRPr="00974E11" w:rsidRDefault="00A76A06" w:rsidP="006E341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A043" w14:textId="76D3A551" w:rsidR="00A76A06" w:rsidRDefault="00A76A06" w:rsidP="006E341B">
            <w:pPr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Muciņa</w:t>
            </w:r>
            <w:r w:rsidRPr="00974E11">
              <w:rPr>
                <w:sz w:val="22"/>
                <w:szCs w:val="22"/>
                <w:lang w:eastAsia="lv-LV"/>
              </w:rPr>
              <w:t>tslēgas izmēri mm (milimetro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E708" w14:textId="2CB6736C" w:rsidR="00A76A06" w:rsidRPr="00974E11" w:rsidRDefault="00A76A06" w:rsidP="006E341B">
            <w:pPr>
              <w:jc w:val="center"/>
              <w:rPr>
                <w:sz w:val="22"/>
                <w:szCs w:val="22"/>
                <w:lang w:eastAsia="lv-LV"/>
              </w:rPr>
            </w:pPr>
            <w:r w:rsidRPr="00974E11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FCB0" w14:textId="77777777" w:rsidR="00A76A06" w:rsidRPr="00974E11" w:rsidRDefault="00A76A06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E387" w14:textId="77777777" w:rsidR="00A76A06" w:rsidRPr="00974E11" w:rsidRDefault="00A76A06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619F" w14:textId="77777777" w:rsidR="00A76A06" w:rsidRPr="00974E11" w:rsidRDefault="00A76A06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A76A06" w:rsidRPr="00974E11" w14:paraId="213A9E97" w14:textId="77777777" w:rsidTr="006E341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E662" w14:textId="77777777" w:rsidR="00A76A06" w:rsidRPr="00974E11" w:rsidRDefault="00A76A06" w:rsidP="006E341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19C4" w14:textId="78FA3305" w:rsidR="00A76A06" w:rsidRPr="00974E11" w:rsidRDefault="00A76A06" w:rsidP="00A76A06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  <w:lang w:eastAsia="lv-LV"/>
              </w:rPr>
            </w:pPr>
            <w:r w:rsidRPr="00A76A06">
              <w:rPr>
                <w:lang w:eastAsia="lv-LV"/>
              </w:rPr>
              <w:t xml:space="preserve">Ievietots izturīgā plastikāta vai tēraudloksnes kārbā ar noņemamu vai aizveramu vāku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37B7" w14:textId="77777777" w:rsidR="00A76A06" w:rsidRPr="00974E11" w:rsidRDefault="00A76A06" w:rsidP="006E341B">
            <w:pPr>
              <w:jc w:val="center"/>
              <w:rPr>
                <w:sz w:val="22"/>
                <w:szCs w:val="22"/>
                <w:lang w:eastAsia="lv-LV"/>
              </w:rPr>
            </w:pPr>
            <w:r w:rsidRPr="00974E11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3434" w14:textId="77777777" w:rsidR="00A76A06" w:rsidRPr="00974E11" w:rsidRDefault="00A76A06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AF19" w14:textId="77777777" w:rsidR="00A76A06" w:rsidRPr="00974E11" w:rsidRDefault="00A76A06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FD77" w14:textId="77777777" w:rsidR="00A76A06" w:rsidRPr="00974E11" w:rsidRDefault="00A76A06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A76A06" w:rsidRPr="00974E11" w14:paraId="194C4966" w14:textId="77777777" w:rsidTr="006E341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D0F5" w14:textId="77777777" w:rsidR="00A76A06" w:rsidRPr="00974E11" w:rsidRDefault="00A76A06" w:rsidP="006E341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397E" w14:textId="7D22E13C" w:rsidR="00A76A06" w:rsidRPr="00974E11" w:rsidRDefault="00A76A06" w:rsidP="00A76A06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  <w:lang w:eastAsia="lv-LV"/>
              </w:rPr>
            </w:pPr>
            <w:r w:rsidRPr="00A76A06">
              <w:rPr>
                <w:lang w:eastAsia="lv-LV"/>
              </w:rPr>
              <w:t xml:space="preserve">Individuālas visu elementu fiksācijas vieta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8598" w14:textId="77777777" w:rsidR="00A76A06" w:rsidRPr="00974E11" w:rsidRDefault="00A76A06" w:rsidP="006E341B">
            <w:pPr>
              <w:jc w:val="center"/>
              <w:rPr>
                <w:sz w:val="22"/>
                <w:szCs w:val="22"/>
                <w:lang w:eastAsia="lv-LV"/>
              </w:rPr>
            </w:pPr>
            <w:r w:rsidRPr="00974E11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E492" w14:textId="77777777" w:rsidR="00A76A06" w:rsidRPr="00974E11" w:rsidRDefault="00A76A06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9267" w14:textId="77777777" w:rsidR="00A76A06" w:rsidRPr="00974E11" w:rsidRDefault="00A76A06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3955" w14:textId="77777777" w:rsidR="00A76A06" w:rsidRPr="00974E11" w:rsidRDefault="00A76A06" w:rsidP="006E341B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</w:tbl>
    <w:p w14:paraId="686DE1D3" w14:textId="77777777" w:rsidR="00FC5E6D" w:rsidRPr="005704DA" w:rsidRDefault="00FC5E6D" w:rsidP="00EF3CEC">
      <w:pPr>
        <w:pStyle w:val="Nosaukums"/>
        <w:widowControl w:val="0"/>
        <w:rPr>
          <w:sz w:val="24"/>
        </w:rPr>
      </w:pPr>
    </w:p>
    <w:p w14:paraId="619F9B77" w14:textId="784A4D1F" w:rsidR="00CF677B" w:rsidRPr="00974E11" w:rsidRDefault="00CF677B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974E11">
        <w:rPr>
          <w:bCs w:val="0"/>
          <w:noProof/>
          <w:sz w:val="24"/>
          <w:szCs w:val="22"/>
          <w:lang w:eastAsia="lv-LV"/>
        </w:rPr>
        <w:t>Attēlam ir informatīvs raksturs</w:t>
      </w:r>
    </w:p>
    <w:p w14:paraId="5162ECA9" w14:textId="686F0A95" w:rsidR="00384293" w:rsidRPr="00974E11" w:rsidRDefault="00F23A3A" w:rsidP="00B05CFD">
      <w:pPr>
        <w:pStyle w:val="Nosaukums"/>
        <w:widowControl w:val="0"/>
        <w:rPr>
          <w:bCs w:val="0"/>
          <w:sz w:val="22"/>
          <w:szCs w:val="22"/>
        </w:rPr>
      </w:pPr>
      <w:r w:rsidRPr="00974E11">
        <w:rPr>
          <w:noProof/>
          <w:lang w:eastAsia="lv-LV"/>
        </w:rPr>
        <w:drawing>
          <wp:inline distT="0" distB="0" distL="0" distR="0" wp14:anchorId="640B4D48" wp14:editId="332B1B98">
            <wp:extent cx="1515333" cy="1278467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6623" cy="12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RPr="00974E11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576AF" w14:textId="77777777" w:rsidR="00995068" w:rsidRDefault="00995068" w:rsidP="00062857">
      <w:r>
        <w:separator/>
      </w:r>
    </w:p>
  </w:endnote>
  <w:endnote w:type="continuationSeparator" w:id="0">
    <w:p w14:paraId="6157A597" w14:textId="77777777" w:rsidR="00995068" w:rsidRDefault="00995068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752AB0" w:rsidRPr="009001A3" w:rsidRDefault="00752AB0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824D15">
      <w:rPr>
        <w:noProof/>
      </w:rPr>
      <w:t>1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824D15">
      <w:rPr>
        <w:noProof/>
      </w:rPr>
      <w:t>2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707CC" w14:textId="77777777" w:rsidR="00995068" w:rsidRDefault="00995068" w:rsidP="00062857">
      <w:r>
        <w:separator/>
      </w:r>
    </w:p>
  </w:footnote>
  <w:footnote w:type="continuationSeparator" w:id="0">
    <w:p w14:paraId="6BD4BB2B" w14:textId="77777777" w:rsidR="00995068" w:rsidRDefault="00995068" w:rsidP="00062857">
      <w:r>
        <w:continuationSeparator/>
      </w:r>
    </w:p>
  </w:footnote>
  <w:footnote w:id="1">
    <w:p w14:paraId="3B471440" w14:textId="77777777" w:rsidR="00FC5E6D" w:rsidRDefault="00FC5E6D" w:rsidP="00FC5E6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30E0A86D" w14:textId="77777777" w:rsidR="00FC5E6D" w:rsidRDefault="00FC5E6D" w:rsidP="00FC5E6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35AA3AE2" w14:textId="77777777" w:rsidR="00FC5E6D" w:rsidRDefault="00FC5E6D" w:rsidP="00FC5E6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1C2B4BAE" w:rsidR="00752AB0" w:rsidRPr="005704DA" w:rsidRDefault="005704DA" w:rsidP="00EF3CEC">
    <w:pPr>
      <w:pStyle w:val="Galvene"/>
      <w:jc w:val="right"/>
    </w:pPr>
    <w:r w:rsidRPr="005704DA">
      <w:t xml:space="preserve">TS </w:t>
    </w:r>
    <w:r w:rsidR="00752AB0" w:rsidRPr="005704DA">
      <w:rPr>
        <w:color w:val="333333"/>
      </w:rPr>
      <w:t>1608.</w:t>
    </w:r>
    <w:r w:rsidR="00A76A06">
      <w:rPr>
        <w:color w:val="333333"/>
      </w:rPr>
      <w:t>013</w:t>
    </w:r>
    <w:r w:rsidR="00752AB0" w:rsidRPr="005704DA">
      <w:rPr>
        <w:color w:val="333333"/>
      </w:rPr>
      <w:t xml:space="preserve"> </w:t>
    </w:r>
    <w:r w:rsidR="00752AB0" w:rsidRPr="005704DA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564F"/>
    <w:multiLevelType w:val="hybridMultilevel"/>
    <w:tmpl w:val="CDFCD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18F6"/>
    <w:rsid w:val="00044187"/>
    <w:rsid w:val="00047164"/>
    <w:rsid w:val="00062857"/>
    <w:rsid w:val="0007487D"/>
    <w:rsid w:val="00097E39"/>
    <w:rsid w:val="000A1969"/>
    <w:rsid w:val="000A7947"/>
    <w:rsid w:val="000C7702"/>
    <w:rsid w:val="000D12A9"/>
    <w:rsid w:val="000F3E6D"/>
    <w:rsid w:val="0010382D"/>
    <w:rsid w:val="00114949"/>
    <w:rsid w:val="00116E3F"/>
    <w:rsid w:val="00131A4C"/>
    <w:rsid w:val="00146DB7"/>
    <w:rsid w:val="00153445"/>
    <w:rsid w:val="00154413"/>
    <w:rsid w:val="00156FF4"/>
    <w:rsid w:val="001646BD"/>
    <w:rsid w:val="001755A2"/>
    <w:rsid w:val="00186FD2"/>
    <w:rsid w:val="00187174"/>
    <w:rsid w:val="001970F1"/>
    <w:rsid w:val="001A6096"/>
    <w:rsid w:val="001B2476"/>
    <w:rsid w:val="001C5F75"/>
    <w:rsid w:val="001C6383"/>
    <w:rsid w:val="001C711F"/>
    <w:rsid w:val="001D37DE"/>
    <w:rsid w:val="0020303E"/>
    <w:rsid w:val="002133D6"/>
    <w:rsid w:val="00224ABB"/>
    <w:rsid w:val="00243C49"/>
    <w:rsid w:val="0028349C"/>
    <w:rsid w:val="00296B1E"/>
    <w:rsid w:val="00297EFB"/>
    <w:rsid w:val="002C28B4"/>
    <w:rsid w:val="002C624C"/>
    <w:rsid w:val="002E0D13"/>
    <w:rsid w:val="002E2665"/>
    <w:rsid w:val="002E7CD6"/>
    <w:rsid w:val="00300D7C"/>
    <w:rsid w:val="00317505"/>
    <w:rsid w:val="00331E0B"/>
    <w:rsid w:val="00333E0F"/>
    <w:rsid w:val="00367862"/>
    <w:rsid w:val="00384293"/>
    <w:rsid w:val="00395205"/>
    <w:rsid w:val="003E2637"/>
    <w:rsid w:val="00403D75"/>
    <w:rsid w:val="004145D0"/>
    <w:rsid w:val="00415130"/>
    <w:rsid w:val="004277BB"/>
    <w:rsid w:val="00440859"/>
    <w:rsid w:val="00444D6D"/>
    <w:rsid w:val="00446652"/>
    <w:rsid w:val="00460A95"/>
    <w:rsid w:val="00462827"/>
    <w:rsid w:val="0046293E"/>
    <w:rsid w:val="00464111"/>
    <w:rsid w:val="004657D5"/>
    <w:rsid w:val="00483589"/>
    <w:rsid w:val="00484D6C"/>
    <w:rsid w:val="004A40D7"/>
    <w:rsid w:val="004B4DE3"/>
    <w:rsid w:val="004C14EC"/>
    <w:rsid w:val="004C73CA"/>
    <w:rsid w:val="004E13C7"/>
    <w:rsid w:val="004F6913"/>
    <w:rsid w:val="005102DF"/>
    <w:rsid w:val="00512E58"/>
    <w:rsid w:val="005217B0"/>
    <w:rsid w:val="005353EC"/>
    <w:rsid w:val="005407C4"/>
    <w:rsid w:val="00547C51"/>
    <w:rsid w:val="00560D8F"/>
    <w:rsid w:val="0056164A"/>
    <w:rsid w:val="00566440"/>
    <w:rsid w:val="005703AA"/>
    <w:rsid w:val="005704DA"/>
    <w:rsid w:val="005766AC"/>
    <w:rsid w:val="00591498"/>
    <w:rsid w:val="00591F1C"/>
    <w:rsid w:val="00597302"/>
    <w:rsid w:val="005D2FF2"/>
    <w:rsid w:val="005E266C"/>
    <w:rsid w:val="00602F9C"/>
    <w:rsid w:val="00603A57"/>
    <w:rsid w:val="0065338D"/>
    <w:rsid w:val="00660981"/>
    <w:rsid w:val="006618C9"/>
    <w:rsid w:val="00663E58"/>
    <w:rsid w:val="006648EF"/>
    <w:rsid w:val="006A64ED"/>
    <w:rsid w:val="006A6630"/>
    <w:rsid w:val="006B2583"/>
    <w:rsid w:val="006C6FE5"/>
    <w:rsid w:val="006D3522"/>
    <w:rsid w:val="006D77F4"/>
    <w:rsid w:val="00721457"/>
    <w:rsid w:val="00724DF1"/>
    <w:rsid w:val="007438E4"/>
    <w:rsid w:val="00752AB0"/>
    <w:rsid w:val="00763F39"/>
    <w:rsid w:val="00772CE1"/>
    <w:rsid w:val="00776440"/>
    <w:rsid w:val="00781117"/>
    <w:rsid w:val="007817A5"/>
    <w:rsid w:val="00797BFD"/>
    <w:rsid w:val="007A2673"/>
    <w:rsid w:val="007A5945"/>
    <w:rsid w:val="007A5A1F"/>
    <w:rsid w:val="007D13C7"/>
    <w:rsid w:val="007F502A"/>
    <w:rsid w:val="008119CA"/>
    <w:rsid w:val="00824D15"/>
    <w:rsid w:val="00831796"/>
    <w:rsid w:val="008327C9"/>
    <w:rsid w:val="008406A0"/>
    <w:rsid w:val="008469F0"/>
    <w:rsid w:val="00863D95"/>
    <w:rsid w:val="00870D58"/>
    <w:rsid w:val="00874E16"/>
    <w:rsid w:val="0088738A"/>
    <w:rsid w:val="0089292F"/>
    <w:rsid w:val="008B6103"/>
    <w:rsid w:val="008C22FE"/>
    <w:rsid w:val="008C6D5F"/>
    <w:rsid w:val="008D629E"/>
    <w:rsid w:val="008E64C7"/>
    <w:rsid w:val="009001A3"/>
    <w:rsid w:val="009029AA"/>
    <w:rsid w:val="009030B1"/>
    <w:rsid w:val="00911BC2"/>
    <w:rsid w:val="009437AC"/>
    <w:rsid w:val="00956DCA"/>
    <w:rsid w:val="00974E11"/>
    <w:rsid w:val="0098042A"/>
    <w:rsid w:val="0098388C"/>
    <w:rsid w:val="00991D0C"/>
    <w:rsid w:val="00995068"/>
    <w:rsid w:val="00995AB9"/>
    <w:rsid w:val="009A18B7"/>
    <w:rsid w:val="009A36D5"/>
    <w:rsid w:val="009E5DE8"/>
    <w:rsid w:val="00A06F1D"/>
    <w:rsid w:val="00A07933"/>
    <w:rsid w:val="00A13DF1"/>
    <w:rsid w:val="00A31DEA"/>
    <w:rsid w:val="00A44991"/>
    <w:rsid w:val="00A47506"/>
    <w:rsid w:val="00A551A1"/>
    <w:rsid w:val="00A633A0"/>
    <w:rsid w:val="00A76A06"/>
    <w:rsid w:val="00A76C6A"/>
    <w:rsid w:val="00A90960"/>
    <w:rsid w:val="00A92102"/>
    <w:rsid w:val="00A92534"/>
    <w:rsid w:val="00AB0739"/>
    <w:rsid w:val="00AB552F"/>
    <w:rsid w:val="00AD5924"/>
    <w:rsid w:val="00AD7980"/>
    <w:rsid w:val="00AE1075"/>
    <w:rsid w:val="00B00DD8"/>
    <w:rsid w:val="00B05096"/>
    <w:rsid w:val="00B05CFD"/>
    <w:rsid w:val="00B069F0"/>
    <w:rsid w:val="00B06E6E"/>
    <w:rsid w:val="00B11B92"/>
    <w:rsid w:val="00B3489F"/>
    <w:rsid w:val="00B415CF"/>
    <w:rsid w:val="00B51EA1"/>
    <w:rsid w:val="00B552AD"/>
    <w:rsid w:val="00B90756"/>
    <w:rsid w:val="00BA00EB"/>
    <w:rsid w:val="00BA179C"/>
    <w:rsid w:val="00BA26E7"/>
    <w:rsid w:val="00BA5F87"/>
    <w:rsid w:val="00BA73ED"/>
    <w:rsid w:val="00BB5124"/>
    <w:rsid w:val="00BB5C2D"/>
    <w:rsid w:val="00BC114F"/>
    <w:rsid w:val="00BD77FE"/>
    <w:rsid w:val="00BF163E"/>
    <w:rsid w:val="00BF5C86"/>
    <w:rsid w:val="00C03557"/>
    <w:rsid w:val="00C03CE6"/>
    <w:rsid w:val="00C246C8"/>
    <w:rsid w:val="00C2584D"/>
    <w:rsid w:val="00C350D7"/>
    <w:rsid w:val="00C36937"/>
    <w:rsid w:val="00C54F13"/>
    <w:rsid w:val="00C61870"/>
    <w:rsid w:val="00C622A4"/>
    <w:rsid w:val="00C71C68"/>
    <w:rsid w:val="00C754C5"/>
    <w:rsid w:val="00C87A9C"/>
    <w:rsid w:val="00C95719"/>
    <w:rsid w:val="00CA1BBA"/>
    <w:rsid w:val="00CA33A6"/>
    <w:rsid w:val="00CA722D"/>
    <w:rsid w:val="00CB2367"/>
    <w:rsid w:val="00CC046E"/>
    <w:rsid w:val="00CE726E"/>
    <w:rsid w:val="00CF20FE"/>
    <w:rsid w:val="00CF26EF"/>
    <w:rsid w:val="00CF3465"/>
    <w:rsid w:val="00CF677B"/>
    <w:rsid w:val="00D105F0"/>
    <w:rsid w:val="00D14BD9"/>
    <w:rsid w:val="00D35B94"/>
    <w:rsid w:val="00D55205"/>
    <w:rsid w:val="00D5689B"/>
    <w:rsid w:val="00D72063"/>
    <w:rsid w:val="00D730B3"/>
    <w:rsid w:val="00D74980"/>
    <w:rsid w:val="00DA46F4"/>
    <w:rsid w:val="00DB51A6"/>
    <w:rsid w:val="00DC12E5"/>
    <w:rsid w:val="00DC3E6D"/>
    <w:rsid w:val="00DE3998"/>
    <w:rsid w:val="00DF67A4"/>
    <w:rsid w:val="00E0544E"/>
    <w:rsid w:val="00E3789C"/>
    <w:rsid w:val="00E466B9"/>
    <w:rsid w:val="00E5078D"/>
    <w:rsid w:val="00E5188F"/>
    <w:rsid w:val="00E71A94"/>
    <w:rsid w:val="00E74A3A"/>
    <w:rsid w:val="00E77323"/>
    <w:rsid w:val="00E9130A"/>
    <w:rsid w:val="00ED1F44"/>
    <w:rsid w:val="00EF3CEC"/>
    <w:rsid w:val="00F009EB"/>
    <w:rsid w:val="00F145B4"/>
    <w:rsid w:val="00F1609A"/>
    <w:rsid w:val="00F23A3A"/>
    <w:rsid w:val="00F26102"/>
    <w:rsid w:val="00F370CA"/>
    <w:rsid w:val="00F45E34"/>
    <w:rsid w:val="00F6054B"/>
    <w:rsid w:val="00F7522D"/>
    <w:rsid w:val="00F81B7B"/>
    <w:rsid w:val="00F82F17"/>
    <w:rsid w:val="00F8325B"/>
    <w:rsid w:val="00F85F21"/>
    <w:rsid w:val="00F91377"/>
    <w:rsid w:val="00F94610"/>
    <w:rsid w:val="00F95C59"/>
    <w:rsid w:val="00FA089E"/>
    <w:rsid w:val="00FA1CBE"/>
    <w:rsid w:val="00FC5E6D"/>
    <w:rsid w:val="00FD0A50"/>
    <w:rsid w:val="00FD7419"/>
    <w:rsid w:val="00FE0AEA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92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597302"/>
    <w:rPr>
      <w:vertAlign w:val="superscript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92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1905-A4EE-4CF2-BA37-C967706E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2</Words>
  <Characters>800</Characters>
  <Application>Microsoft Office Word</Application>
  <DocSecurity>0</DocSecurity>
  <Lines>6</Lines>
  <Paragraphs>4</Paragraphs>
  <ScaleCrop>false</ScaleCrop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9:00Z</dcterms:created>
  <dcterms:modified xsi:type="dcterms:W3CDTF">2021-11-26T11:39:00Z</dcterms:modified>
  <cp:category/>
  <cp:contentStatus/>
</cp:coreProperties>
</file>